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6"/>
      </w:tblGrid>
      <w:tr w:rsidR="006A7A02" w:rsidTr="00354490">
        <w:trPr>
          <w:trHeight w:val="1243"/>
        </w:trPr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</w:tcPr>
          <w:p w:rsidR="00D43EE0" w:rsidRPr="00D43EE0" w:rsidRDefault="00D43EE0" w:rsidP="00D43E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3E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69595" cy="802005"/>
                  <wp:effectExtent l="19050" t="0" r="190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EE0" w:rsidRPr="00D43EE0" w:rsidRDefault="00D43EE0" w:rsidP="00D43E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43EE0" w:rsidRPr="00D43EE0" w:rsidRDefault="00D43EE0" w:rsidP="00D43EE0">
            <w:pPr>
              <w:tabs>
                <w:tab w:val="left" w:pos="54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D43EE0" w:rsidRPr="00D43EE0" w:rsidRDefault="00D43EE0" w:rsidP="00D43EE0">
            <w:pPr>
              <w:tabs>
                <w:tab w:val="left" w:pos="54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E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D43EE0" w:rsidRPr="00D43EE0" w:rsidRDefault="00D43EE0" w:rsidP="00D43EE0">
            <w:pPr>
              <w:tabs>
                <w:tab w:val="left" w:pos="54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ОК БОРОВСКИЙ</w:t>
            </w:r>
          </w:p>
          <w:p w:rsidR="00D43EE0" w:rsidRPr="00D43EE0" w:rsidRDefault="00D43EE0" w:rsidP="00D43EE0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43EE0" w:rsidRPr="00D43EE0" w:rsidRDefault="00D43EE0" w:rsidP="00D43E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E0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  <w:p w:rsidR="00D43EE0" w:rsidRPr="00D43EE0" w:rsidRDefault="00D43EE0" w:rsidP="00D43E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EE0" w:rsidRPr="00D43EE0" w:rsidRDefault="00A75979" w:rsidP="00D43E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</w:t>
            </w:r>
            <w:r w:rsidR="00D43EE0" w:rsidRPr="00D43EE0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  <w:r w:rsidR="00D43EE0" w:rsidRPr="00D43EE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3EE0" w:rsidRPr="00D43EE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3EE0" w:rsidRPr="00D43EE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3EE0" w:rsidRPr="00D43EE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3EE0" w:rsidRPr="00D43EE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3EE0" w:rsidRPr="00D43EE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3EE0" w:rsidRPr="00D43EE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43EE0" w:rsidRPr="00D43E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  <w:p w:rsidR="00D43EE0" w:rsidRPr="00D43EE0" w:rsidRDefault="00D43EE0" w:rsidP="00D43E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3EE0">
              <w:rPr>
                <w:rFonts w:ascii="Times New Roman" w:hAnsi="Times New Roman" w:cs="Times New Roman"/>
              </w:rPr>
              <w:t>рп</w:t>
            </w:r>
            <w:proofErr w:type="spellEnd"/>
            <w:r w:rsidRPr="00D43EE0">
              <w:rPr>
                <w:rFonts w:ascii="Times New Roman" w:hAnsi="Times New Roman" w:cs="Times New Roman"/>
              </w:rPr>
              <w:t>. Боровский</w:t>
            </w:r>
          </w:p>
          <w:p w:rsidR="006A7A02" w:rsidRPr="00D43EE0" w:rsidRDefault="00D43EE0" w:rsidP="00D43E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3EE0">
              <w:rPr>
                <w:rFonts w:ascii="Times New Roman" w:hAnsi="Times New Roman" w:cs="Times New Roman"/>
              </w:rPr>
              <w:t>Тюменского муниципального района</w:t>
            </w:r>
          </w:p>
        </w:tc>
      </w:tr>
    </w:tbl>
    <w:p w:rsidR="007A1087" w:rsidRDefault="007A1087" w:rsidP="002A7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40DC" w:rsidRPr="00D43EE0" w:rsidRDefault="005840DC" w:rsidP="005840DC">
      <w:pPr>
        <w:pStyle w:val="ConsPlusNormal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D43EE0">
        <w:rPr>
          <w:rFonts w:eastAsia="Times New Roman"/>
          <w:b w:val="0"/>
          <w:sz w:val="26"/>
          <w:szCs w:val="26"/>
          <w:lang w:eastAsia="ru-RU"/>
        </w:rPr>
        <w:t xml:space="preserve">Об утверждении порядка согласования </w:t>
      </w:r>
    </w:p>
    <w:p w:rsidR="005840DC" w:rsidRPr="00D43EE0" w:rsidRDefault="005840DC" w:rsidP="005840DC">
      <w:pPr>
        <w:pStyle w:val="ConsPlusNormal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D43EE0">
        <w:rPr>
          <w:rFonts w:eastAsia="Times New Roman"/>
          <w:b w:val="0"/>
          <w:sz w:val="26"/>
          <w:szCs w:val="26"/>
          <w:lang w:eastAsia="ru-RU"/>
        </w:rPr>
        <w:t>и утверждения уставов казачьих обществ</w:t>
      </w:r>
    </w:p>
    <w:p w:rsidR="00DC13DC" w:rsidRPr="004A7B4D" w:rsidRDefault="00DC13DC" w:rsidP="002A7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A4701" w:rsidRDefault="00B55AFD" w:rsidP="002A7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AFD">
        <w:rPr>
          <w:rFonts w:ascii="Times New Roman" w:hAnsi="Times New Roman" w:cs="Times New Roman"/>
          <w:sz w:val="28"/>
          <w:szCs w:val="28"/>
        </w:rPr>
        <w:t xml:space="preserve">В соответствии с пунктами 3.6-1 и 3.6-4 Указа Президента </w:t>
      </w:r>
      <w:r>
        <w:rPr>
          <w:rFonts w:ascii="Times New Roman" w:hAnsi="Times New Roman" w:cs="Times New Roman"/>
          <w:sz w:val="28"/>
          <w:szCs w:val="28"/>
        </w:rPr>
        <w:t>Российской Федерации от 15.06.1992</w:t>
      </w:r>
      <w:r w:rsidRPr="00B55AFD">
        <w:rPr>
          <w:rFonts w:ascii="Times New Roman" w:hAnsi="Times New Roman" w:cs="Times New Roman"/>
          <w:sz w:val="28"/>
          <w:szCs w:val="28"/>
        </w:rPr>
        <w:t xml:space="preserve"> № 632 «О мерах по реализац</w:t>
      </w:r>
      <w:r>
        <w:rPr>
          <w:rFonts w:ascii="Times New Roman" w:hAnsi="Times New Roman" w:cs="Times New Roman"/>
          <w:sz w:val="28"/>
          <w:szCs w:val="28"/>
        </w:rPr>
        <w:t>ии Закона Российской Федерации «</w:t>
      </w:r>
      <w:r w:rsidRPr="00B55AFD">
        <w:rPr>
          <w:rFonts w:ascii="Times New Roman" w:hAnsi="Times New Roman" w:cs="Times New Roman"/>
          <w:sz w:val="28"/>
          <w:szCs w:val="28"/>
        </w:rPr>
        <w:t>О реабилитации репрессированных народов» в отношении казачества» и приказом Федерального Агентства по де</w:t>
      </w:r>
      <w:r>
        <w:rPr>
          <w:rFonts w:ascii="Times New Roman" w:hAnsi="Times New Roman" w:cs="Times New Roman"/>
          <w:sz w:val="28"/>
          <w:szCs w:val="28"/>
        </w:rPr>
        <w:t>лам национальностей        от 06.04.2020</w:t>
      </w:r>
      <w:r w:rsidRPr="00B55AFD">
        <w:rPr>
          <w:rFonts w:ascii="Times New Roman" w:hAnsi="Times New Roman" w:cs="Times New Roman"/>
          <w:sz w:val="28"/>
          <w:szCs w:val="28"/>
        </w:rPr>
        <w:t xml:space="preserve"> № 45 «Об утверждении типового положения о согласовании и утверждении уставов казачьих обществ»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43EE0">
        <w:rPr>
          <w:rFonts w:ascii="Times New Roman" w:hAnsi="Times New Roman" w:cs="Times New Roman"/>
          <w:sz w:val="28"/>
          <w:szCs w:val="28"/>
        </w:rPr>
        <w:t xml:space="preserve">уководствуясь Уставом </w:t>
      </w:r>
      <w:r w:rsidR="00052D8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43EE0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="008E159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A4701" w:rsidRDefault="00FA4701" w:rsidP="002A7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5AFD" w:rsidRDefault="00292356" w:rsidP="0029235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Порядок согласования и утверждения уставов казачьих обществ</w:t>
      </w:r>
      <w:r w:rsidR="00A418EF">
        <w:rPr>
          <w:rFonts w:ascii="Times New Roman" w:hAnsi="Times New Roman" w:cs="Times New Roman"/>
          <w:sz w:val="28"/>
          <w:szCs w:val="28"/>
        </w:rPr>
        <w:t xml:space="preserve"> </w:t>
      </w:r>
      <w:r w:rsidR="00052D85" w:rsidRPr="00052D8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418EF">
        <w:rPr>
          <w:rFonts w:ascii="Times New Roman" w:hAnsi="Times New Roman" w:cs="Times New Roman"/>
          <w:sz w:val="28"/>
          <w:szCs w:val="28"/>
        </w:rPr>
        <w:t xml:space="preserve"> </w:t>
      </w:r>
      <w:r w:rsidR="00052D85" w:rsidRPr="00052D85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  <w:r w:rsidR="00DC13DC" w:rsidRPr="00052D85">
        <w:rPr>
          <w:rFonts w:ascii="Times New Roman" w:hAnsi="Times New Roman" w:cs="Times New Roman"/>
          <w:sz w:val="28"/>
          <w:szCs w:val="28"/>
        </w:rPr>
        <w:t>.</w:t>
      </w:r>
    </w:p>
    <w:p w:rsidR="00354490" w:rsidRDefault="00B55AFD" w:rsidP="0029235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аспоряжения возложить на </w:t>
      </w:r>
      <w:r w:rsidR="00D43EE0">
        <w:rPr>
          <w:rFonts w:ascii="Times New Roman" w:hAnsi="Times New Roman" w:cs="Times New Roman"/>
          <w:bCs/>
          <w:sz w:val="28"/>
          <w:szCs w:val="28"/>
        </w:rPr>
        <w:t>заместителя главы сельского поселения по социальным вопрос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54490" w:rsidRDefault="00354490" w:rsidP="002A76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2356" w:rsidRDefault="00292356" w:rsidP="002A76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A2F" w:rsidRDefault="004F7A2F" w:rsidP="002A76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11ED" w:rsidRDefault="00D411ED" w:rsidP="002A76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11ED" w:rsidRDefault="00D411ED" w:rsidP="002A76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1FE7" w:rsidRPr="00923B3E" w:rsidRDefault="002D1FE7" w:rsidP="002A76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B3E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485416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923B3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D43EE0">
        <w:rPr>
          <w:rFonts w:ascii="Times New Roman" w:hAnsi="Times New Roman" w:cs="Times New Roman"/>
          <w:bCs/>
          <w:sz w:val="28"/>
          <w:szCs w:val="28"/>
        </w:rPr>
        <w:t xml:space="preserve">           С.В. Сычева</w:t>
      </w:r>
    </w:p>
    <w:p w:rsidR="006B51AC" w:rsidRDefault="006B51AC" w:rsidP="006F4DB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1AC" w:rsidRDefault="006B51AC" w:rsidP="006F4DB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7A2F" w:rsidRDefault="004F7A2F" w:rsidP="006F4DB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2356" w:rsidRDefault="00292356" w:rsidP="00D43EE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11ED" w:rsidRDefault="00D411ED" w:rsidP="00D43EE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B29F9" w:rsidRDefault="00634788" w:rsidP="002A76E3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</w:pPr>
      <w:r w:rsidRPr="00292356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lastRenderedPageBreak/>
        <w:t xml:space="preserve">Приложение </w:t>
      </w:r>
    </w:p>
    <w:p w:rsidR="00634788" w:rsidRPr="00292356" w:rsidRDefault="00634788" w:rsidP="002A76E3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</w:pPr>
      <w:r w:rsidRPr="00292356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 xml:space="preserve">к </w:t>
      </w:r>
      <w:r w:rsidR="00B55AFD" w:rsidRPr="00292356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распоряжению</w:t>
      </w:r>
    </w:p>
    <w:p w:rsidR="00D43EE0" w:rsidRDefault="0093456F" w:rsidP="00D43EE0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</w:pPr>
      <w:r w:rsidRPr="00292356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 xml:space="preserve">Администрации </w:t>
      </w:r>
      <w:proofErr w:type="gramStart"/>
      <w:r w:rsidR="00C15FE1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муниципального</w:t>
      </w:r>
      <w:proofErr w:type="gramEnd"/>
      <w:r w:rsidR="00C15FE1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 xml:space="preserve"> </w:t>
      </w:r>
    </w:p>
    <w:p w:rsidR="00C15FE1" w:rsidRPr="00292356" w:rsidRDefault="00D43EE0" w:rsidP="00D43EE0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о</w:t>
      </w:r>
      <w:r w:rsidR="00C15FE1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бразования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 xml:space="preserve"> поселок Боровский</w:t>
      </w:r>
    </w:p>
    <w:p w:rsidR="006B51AC" w:rsidRPr="00292356" w:rsidRDefault="00A75979" w:rsidP="002A76E3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22.12.</w:t>
      </w:r>
      <w:r w:rsidR="006B51AC" w:rsidRPr="00292356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2020 год</w:t>
      </w:r>
      <w:r w:rsidR="00A63823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а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 xml:space="preserve"> №503</w:t>
      </w:r>
    </w:p>
    <w:p w:rsidR="00634788" w:rsidRDefault="00634788" w:rsidP="002A76E3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</w:pPr>
    </w:p>
    <w:p w:rsidR="00E85DC9" w:rsidRDefault="0084034A" w:rsidP="002A76E3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ru-RU"/>
        </w:rPr>
      </w:pPr>
      <w:r w:rsidRPr="0084034A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ru-RU"/>
        </w:rPr>
        <w:t>Порядок согласования и утверждения уставов казачьих обществ</w:t>
      </w:r>
    </w:p>
    <w:p w:rsidR="0084034A" w:rsidRPr="00590809" w:rsidRDefault="0084034A" w:rsidP="002A76E3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292356" w:rsidRPr="0084034A" w:rsidRDefault="00292356" w:rsidP="008403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356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58171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орядок</w:t>
      </w:r>
      <w:r w:rsidRPr="008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:</w:t>
      </w:r>
    </w:p>
    <w:p w:rsidR="00292356" w:rsidRPr="0084034A" w:rsidRDefault="0058171F" w:rsidP="008403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92356" w:rsidRPr="008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необходимых для согласования </w:t>
      </w:r>
      <w:r w:rsidR="00D43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D4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D4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ок Боровский</w:t>
      </w:r>
      <w:r w:rsidR="008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356" w:rsidRPr="008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в </w:t>
      </w:r>
      <w:r w:rsidR="002261CF" w:rsidRPr="0022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орских, станичных казачьих обществ, создаваемых (действующих) на территориях двух </w:t>
      </w:r>
      <w:r w:rsidR="0022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олее </w:t>
      </w:r>
      <w:r w:rsidR="002261CF" w:rsidRPr="002261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</w:t>
      </w:r>
      <w:r w:rsidR="00292356" w:rsidRPr="008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щих в состав Тюменского муниципального района, </w:t>
      </w:r>
      <w:r w:rsidR="00292356" w:rsidRPr="0084034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порядок их представления и рассмотрения, порядок принятия решений о согласовании уставов казачьих обществ;</w:t>
      </w:r>
    </w:p>
    <w:p w:rsidR="00292356" w:rsidRPr="0084034A" w:rsidRDefault="0058171F" w:rsidP="005817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92356" w:rsidRPr="008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необходимых для утверждения </w:t>
      </w:r>
      <w:r w:rsidR="00D43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1A375D" w:rsidRPr="001A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D4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ок Боровский</w:t>
      </w:r>
      <w:r w:rsidR="001A375D" w:rsidRPr="001A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356" w:rsidRPr="008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в </w:t>
      </w:r>
      <w:r w:rsidR="001A375D" w:rsidRPr="001A375D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ских, станичных казачьих обществ, создавае</w:t>
      </w:r>
      <w:r w:rsidR="001A375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(действующих) на территории</w:t>
      </w:r>
      <w:r w:rsidR="001A375D" w:rsidRPr="001A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D4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ок Боровский</w:t>
      </w:r>
      <w:r w:rsidR="004615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2356" w:rsidRPr="008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и порядок их представления и рассмотрения, порядок принятия решений об утверждении уставов казачьих обществ.</w:t>
      </w:r>
      <w:proofErr w:type="gramEnd"/>
    </w:p>
    <w:p w:rsidR="000E7FC1" w:rsidRDefault="00A30F48" w:rsidP="008403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92356" w:rsidRPr="008403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дставленных для согласования устава казачьего общества документов</w:t>
      </w:r>
      <w:r w:rsidR="000E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пунктам 11 и 12</w:t>
      </w:r>
      <w:r w:rsidR="00292356" w:rsidRPr="008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FC1" w:rsidRPr="000E7FC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го положения о согласовании и утверждении уставов казачьих обществ, утвержденного приказом Федерального Агентства по делам национальностей от 06.04.2020 № 45 «Об утверждении типового положения о согласовании и утверждении уставов казачьих обществ» (далее – Типовое положение)</w:t>
      </w:r>
      <w:r w:rsidR="000E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2356" w:rsidRPr="008403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ие решения о согласовании либо об отказе в согласовании устава казачьего общества</w:t>
      </w:r>
      <w:proofErr w:type="gramEnd"/>
      <w:r w:rsidR="00292356" w:rsidRPr="008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D1627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294B56" w:rsidRPr="0029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D4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ок Боровский</w:t>
      </w:r>
      <w:r w:rsidR="00D16271" w:rsidRPr="00D1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356" w:rsidRPr="008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4 </w:t>
      </w:r>
      <w:r w:rsidR="00292356" w:rsidRPr="001C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со дня поступления указанных документов. </w:t>
      </w:r>
    </w:p>
    <w:p w:rsidR="00292356" w:rsidRPr="001C2604" w:rsidRDefault="002C21E0" w:rsidP="008403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ом решении </w:t>
      </w:r>
      <w:r w:rsidR="00D4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сельского поселения по социальным вопросам </w:t>
      </w:r>
      <w:r w:rsidRPr="001C26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атамана казачьего общества либо уполном</w:t>
      </w:r>
      <w:r w:rsidR="00294B5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ное лицо в письменной форме путем направления служебного письма</w:t>
      </w:r>
      <w:r w:rsidR="00292356" w:rsidRPr="001C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овании </w:t>
      </w:r>
      <w:r w:rsidR="00D43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294B56" w:rsidRPr="0029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D4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ок Боровский</w:t>
      </w:r>
      <w:r w:rsidR="00294B56" w:rsidRPr="0029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356" w:rsidRPr="001C26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казачьего</w:t>
      </w:r>
      <w:r w:rsidR="000E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 либо уведомления</w:t>
      </w:r>
      <w:r w:rsidR="00292356" w:rsidRPr="001C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согласовании с указанием оснований</w:t>
      </w:r>
      <w:r w:rsidR="000E7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х пунктами 19 и 20</w:t>
      </w:r>
      <w:r w:rsidR="000E7FC1" w:rsidRPr="000E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ого положения</w:t>
      </w:r>
      <w:r w:rsidR="00292356" w:rsidRPr="001C26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уживших для принятия указанного решения.</w:t>
      </w:r>
      <w:proofErr w:type="gramEnd"/>
    </w:p>
    <w:p w:rsidR="003605FC" w:rsidRPr="002E72E8" w:rsidRDefault="002150E2" w:rsidP="009D79A2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уставов</w:t>
      </w:r>
      <w:r w:rsidR="002E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2E8" w:rsidRPr="002E72E8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ских, станичных казачьих обществ, создаваемых (дейст</w:t>
      </w:r>
      <w:r w:rsidR="00D4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щих) на территории </w:t>
      </w:r>
      <w:r w:rsidR="002E72E8" w:rsidRPr="002E72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4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ок Боровский</w:t>
      </w:r>
      <w:r w:rsidRPr="002E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согласования с </w:t>
      </w:r>
      <w:r w:rsidR="002E72E8" w:rsidRPr="002E72E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аном районного (юртового) либо окружного (</w:t>
      </w:r>
      <w:proofErr w:type="spellStart"/>
      <w:r w:rsidR="002E72E8" w:rsidRPr="002E72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ского</w:t>
      </w:r>
      <w:proofErr w:type="spellEnd"/>
      <w:r w:rsidR="002E72E8" w:rsidRPr="002E72E8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зачьего общества (если районное (юртовое) либо окружное (</w:t>
      </w:r>
      <w:proofErr w:type="spellStart"/>
      <w:proofErr w:type="gramStart"/>
      <w:r w:rsidR="002E72E8" w:rsidRPr="002E72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ское</w:t>
      </w:r>
      <w:proofErr w:type="spellEnd"/>
      <w:r w:rsidR="002E72E8" w:rsidRPr="002E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2E72E8" w:rsidRPr="002E72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е общество осуществляет деятельность на территории субъекта Российской Федерации, на которой создаются (действуют) названные казачьи общества)</w:t>
      </w:r>
      <w:r w:rsidR="002E72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520" w:rsidRPr="001C2604" w:rsidRDefault="00B15398" w:rsidP="009D79A2">
      <w:pPr>
        <w:pStyle w:val="a5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уставов казачьих обществ осуществляется  </w:t>
      </w:r>
      <w:r w:rsidRPr="001C26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461520" w:rsidRPr="001C260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 Главы</w:t>
      </w:r>
      <w:r w:rsidR="009D79A2" w:rsidRPr="009D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D4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ок Боровский</w:t>
      </w:r>
      <w:r w:rsidRPr="001C26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520" w:rsidRPr="001C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2356" w:rsidRPr="001C2604" w:rsidRDefault="005101DF" w:rsidP="008403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292356" w:rsidRPr="001C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ение </w:t>
      </w:r>
      <w:r w:rsidR="000E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</w:t>
      </w:r>
      <w:r w:rsidR="00701390" w:rsidRPr="0070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0139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</w:t>
      </w:r>
      <w:r w:rsidR="00701390" w:rsidRPr="0070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казачьего общества доку</w:t>
      </w:r>
      <w:r w:rsidR="007013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на соответствие пунктам 31 и 2</w:t>
      </w:r>
      <w:r w:rsidR="00701390" w:rsidRPr="0070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Типового положения </w:t>
      </w:r>
      <w:r w:rsidR="00292356" w:rsidRPr="001C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и принятие решения об утверждении либо об отказе в утверждении устава казачьего общества осуществляется </w:t>
      </w:r>
      <w:r w:rsidR="00D43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142589" w:rsidRPr="0014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D4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ок Боровский</w:t>
      </w:r>
      <w:r w:rsidR="00142589" w:rsidRPr="0014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356" w:rsidRPr="001C26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0 календарных дней со дня поступления документов.</w:t>
      </w:r>
    </w:p>
    <w:p w:rsidR="00292356" w:rsidRPr="001C2604" w:rsidRDefault="00292356" w:rsidP="008403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6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, указанного в абзаце первом настоящего пункта, принимается решение об утверждении либо об отказе в утверждении устава казачьего общества. О принятом решении</w:t>
      </w:r>
      <w:r w:rsidR="00D4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сельского поселения по социальным вопросам</w:t>
      </w:r>
      <w:r w:rsidRPr="001C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атамана казачьего общества либо уполномоченное лицо в письменной форме.</w:t>
      </w:r>
    </w:p>
    <w:p w:rsidR="00292356" w:rsidRPr="001C2604" w:rsidRDefault="00D411ED" w:rsidP="008403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сельского поселения по социальным вопросам </w:t>
      </w:r>
      <w:r w:rsidR="000871BA" w:rsidRPr="001C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проект распоряжения Главы </w:t>
      </w:r>
      <w:r w:rsidR="009061FC" w:rsidRPr="009061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ок Боровский</w:t>
      </w:r>
      <w:r w:rsidR="000871BA" w:rsidRPr="001C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356" w:rsidRPr="001C2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устава казачьего общества</w:t>
      </w:r>
      <w:r w:rsidR="000871BA" w:rsidRPr="001C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ет его принятие и направление казачьему обществу уведомления</w:t>
      </w:r>
      <w:r w:rsidR="00292356" w:rsidRPr="001C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устава казачьего общества с приложением копии распоря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9061FC" w:rsidRPr="0090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ок Боровский</w:t>
      </w:r>
      <w:r w:rsidR="009061FC" w:rsidRPr="0090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1BA" w:rsidRPr="001C2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устава казачьего общества</w:t>
      </w:r>
      <w:r w:rsidR="00292356" w:rsidRPr="001C26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356" w:rsidRPr="001C2604" w:rsidRDefault="00292356" w:rsidP="008403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 для отказа в утверждении устава казачьего общества, предусмотренных пунктами </w:t>
      </w:r>
      <w:r w:rsidR="005101DF">
        <w:rPr>
          <w:rFonts w:ascii="Times New Roman" w:eastAsia="Times New Roman" w:hAnsi="Times New Roman" w:cs="Times New Roman"/>
          <w:sz w:val="28"/>
          <w:szCs w:val="28"/>
          <w:lang w:eastAsia="ru-RU"/>
        </w:rPr>
        <w:t>39 и 40</w:t>
      </w:r>
      <w:r w:rsidR="005101DF" w:rsidRPr="005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ого положения</w:t>
      </w:r>
      <w:r w:rsidRPr="001C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11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сельского поселения по социальным вопросам</w:t>
      </w:r>
      <w:r w:rsidR="00F97A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C26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уведомление с указанием оснований, послуживших причиной для принятия решения об отказе в утверждении устава казачьего общества, которое направляется атаману казачьего общества либо уполномоченному лицу.</w:t>
      </w:r>
    </w:p>
    <w:p w:rsidR="00292356" w:rsidRPr="0084034A" w:rsidRDefault="00292356" w:rsidP="008403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A547C" w:rsidRPr="00590809" w:rsidRDefault="00DA547C" w:rsidP="007B380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DA547C" w:rsidRPr="00590809" w:rsidSect="004B41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7C2E90"/>
    <w:multiLevelType w:val="multilevel"/>
    <w:tmpl w:val="1778B5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30F18A8"/>
    <w:multiLevelType w:val="hybridMultilevel"/>
    <w:tmpl w:val="BE5C457E"/>
    <w:lvl w:ilvl="0" w:tplc="69C2BE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701453"/>
    <w:multiLevelType w:val="hybridMultilevel"/>
    <w:tmpl w:val="604CB790"/>
    <w:lvl w:ilvl="0" w:tplc="91E47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FA6496"/>
    <w:multiLevelType w:val="multilevel"/>
    <w:tmpl w:val="E454F21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7ED3E74"/>
    <w:multiLevelType w:val="hybridMultilevel"/>
    <w:tmpl w:val="975886E2"/>
    <w:lvl w:ilvl="0" w:tplc="F3EAD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491B2F"/>
    <w:multiLevelType w:val="hybridMultilevel"/>
    <w:tmpl w:val="0E20470E"/>
    <w:lvl w:ilvl="0" w:tplc="A17C86A6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BC6F65"/>
    <w:multiLevelType w:val="hybridMultilevel"/>
    <w:tmpl w:val="3B849DA8"/>
    <w:lvl w:ilvl="0" w:tplc="00EC9582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BE3B6E"/>
    <w:multiLevelType w:val="hybridMultilevel"/>
    <w:tmpl w:val="3DBCBB96"/>
    <w:lvl w:ilvl="0" w:tplc="A71A3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D04557"/>
    <w:multiLevelType w:val="multilevel"/>
    <w:tmpl w:val="B9BAAD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BC3BB0"/>
    <w:multiLevelType w:val="hybridMultilevel"/>
    <w:tmpl w:val="6984822C"/>
    <w:lvl w:ilvl="0" w:tplc="16CE1E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AD4E9B"/>
    <w:multiLevelType w:val="multilevel"/>
    <w:tmpl w:val="300E0C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12">
    <w:nsid w:val="39D86222"/>
    <w:multiLevelType w:val="multilevel"/>
    <w:tmpl w:val="BFA229A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3D0C3A"/>
    <w:multiLevelType w:val="multilevel"/>
    <w:tmpl w:val="87C2A5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3A14C77"/>
    <w:multiLevelType w:val="hybridMultilevel"/>
    <w:tmpl w:val="CCDA4E98"/>
    <w:lvl w:ilvl="0" w:tplc="BE56963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48B04EE8"/>
    <w:multiLevelType w:val="multilevel"/>
    <w:tmpl w:val="BFA229A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8BB69A7"/>
    <w:multiLevelType w:val="hybridMultilevel"/>
    <w:tmpl w:val="1B783BE8"/>
    <w:lvl w:ilvl="0" w:tplc="DBBA0D14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7">
    <w:nsid w:val="4DA90F67"/>
    <w:multiLevelType w:val="hybridMultilevel"/>
    <w:tmpl w:val="78D4EFF6"/>
    <w:lvl w:ilvl="0" w:tplc="D208FCF2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8">
    <w:nsid w:val="5EB76E14"/>
    <w:multiLevelType w:val="multilevel"/>
    <w:tmpl w:val="E454F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E6F73D5"/>
    <w:multiLevelType w:val="hybridMultilevel"/>
    <w:tmpl w:val="1C2C3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84E25"/>
    <w:multiLevelType w:val="multilevel"/>
    <w:tmpl w:val="633C4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1">
    <w:nsid w:val="75103C1A"/>
    <w:multiLevelType w:val="hybridMultilevel"/>
    <w:tmpl w:val="487C39A2"/>
    <w:lvl w:ilvl="0" w:tplc="065E9B8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8150B"/>
    <w:multiLevelType w:val="hybridMultilevel"/>
    <w:tmpl w:val="40FA3A6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B6C44"/>
    <w:multiLevelType w:val="multilevel"/>
    <w:tmpl w:val="8DD6BF8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B942EF5"/>
    <w:multiLevelType w:val="hybridMultilevel"/>
    <w:tmpl w:val="3B300FEC"/>
    <w:lvl w:ilvl="0" w:tplc="4CD4EB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6E75DF"/>
    <w:multiLevelType w:val="hybridMultilevel"/>
    <w:tmpl w:val="FD483BF0"/>
    <w:lvl w:ilvl="0" w:tplc="376CA5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A11BCE"/>
    <w:multiLevelType w:val="multilevel"/>
    <w:tmpl w:val="300E0C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5"/>
  </w:num>
  <w:num w:numId="4">
    <w:abstractNumId w:val="2"/>
  </w:num>
  <w:num w:numId="5">
    <w:abstractNumId w:val="14"/>
  </w:num>
  <w:num w:numId="6">
    <w:abstractNumId w:val="16"/>
  </w:num>
  <w:num w:numId="7">
    <w:abstractNumId w:val="2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"/>
  </w:num>
  <w:num w:numId="13">
    <w:abstractNumId w:val="9"/>
  </w:num>
  <w:num w:numId="14">
    <w:abstractNumId w:val="23"/>
  </w:num>
  <w:num w:numId="15">
    <w:abstractNumId w:val="15"/>
  </w:num>
  <w:num w:numId="16">
    <w:abstractNumId w:val="17"/>
  </w:num>
  <w:num w:numId="17">
    <w:abstractNumId w:val="24"/>
  </w:num>
  <w:num w:numId="18">
    <w:abstractNumId w:val="4"/>
  </w:num>
  <w:num w:numId="19">
    <w:abstractNumId w:val="12"/>
  </w:num>
  <w:num w:numId="20">
    <w:abstractNumId w:val="20"/>
  </w:num>
  <w:num w:numId="21">
    <w:abstractNumId w:val="7"/>
  </w:num>
  <w:num w:numId="22">
    <w:abstractNumId w:val="6"/>
  </w:num>
  <w:num w:numId="23">
    <w:abstractNumId w:val="1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2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D4ED4"/>
    <w:rsid w:val="00015F28"/>
    <w:rsid w:val="000165F2"/>
    <w:rsid w:val="000271AD"/>
    <w:rsid w:val="00052D85"/>
    <w:rsid w:val="00070584"/>
    <w:rsid w:val="00084174"/>
    <w:rsid w:val="000871BA"/>
    <w:rsid w:val="00092BF4"/>
    <w:rsid w:val="000A046A"/>
    <w:rsid w:val="000D0E56"/>
    <w:rsid w:val="000D120B"/>
    <w:rsid w:val="000D4ED4"/>
    <w:rsid w:val="000E7FC1"/>
    <w:rsid w:val="00101ECF"/>
    <w:rsid w:val="00124956"/>
    <w:rsid w:val="00142589"/>
    <w:rsid w:val="0015386D"/>
    <w:rsid w:val="001543BC"/>
    <w:rsid w:val="00172816"/>
    <w:rsid w:val="00194F0F"/>
    <w:rsid w:val="001A375D"/>
    <w:rsid w:val="001B5544"/>
    <w:rsid w:val="001C2604"/>
    <w:rsid w:val="002150E2"/>
    <w:rsid w:val="002261CF"/>
    <w:rsid w:val="00234319"/>
    <w:rsid w:val="00292356"/>
    <w:rsid w:val="00294B56"/>
    <w:rsid w:val="002A76E3"/>
    <w:rsid w:val="002C21E0"/>
    <w:rsid w:val="002D1FE7"/>
    <w:rsid w:val="002D459D"/>
    <w:rsid w:val="002E72E8"/>
    <w:rsid w:val="002F2D7D"/>
    <w:rsid w:val="002F615D"/>
    <w:rsid w:val="00303429"/>
    <w:rsid w:val="00312846"/>
    <w:rsid w:val="00320F0D"/>
    <w:rsid w:val="0032516B"/>
    <w:rsid w:val="00351014"/>
    <w:rsid w:val="00354490"/>
    <w:rsid w:val="003546B7"/>
    <w:rsid w:val="003605FC"/>
    <w:rsid w:val="00364C45"/>
    <w:rsid w:val="00390DFE"/>
    <w:rsid w:val="003A3B24"/>
    <w:rsid w:val="003C75C0"/>
    <w:rsid w:val="004056B8"/>
    <w:rsid w:val="00461520"/>
    <w:rsid w:val="00480019"/>
    <w:rsid w:val="0048043D"/>
    <w:rsid w:val="00483C71"/>
    <w:rsid w:val="00485416"/>
    <w:rsid w:val="004A2CEF"/>
    <w:rsid w:val="004A7B4D"/>
    <w:rsid w:val="004B41F0"/>
    <w:rsid w:val="004C40B4"/>
    <w:rsid w:val="004F7A2F"/>
    <w:rsid w:val="005101DF"/>
    <w:rsid w:val="005421E0"/>
    <w:rsid w:val="0054753A"/>
    <w:rsid w:val="00551465"/>
    <w:rsid w:val="00552D85"/>
    <w:rsid w:val="0058171F"/>
    <w:rsid w:val="005840DC"/>
    <w:rsid w:val="00590809"/>
    <w:rsid w:val="005911F0"/>
    <w:rsid w:val="005A56A6"/>
    <w:rsid w:val="005C38EB"/>
    <w:rsid w:val="005E17A8"/>
    <w:rsid w:val="005E3C0E"/>
    <w:rsid w:val="005E5578"/>
    <w:rsid w:val="005F4D3B"/>
    <w:rsid w:val="0061060D"/>
    <w:rsid w:val="006150D1"/>
    <w:rsid w:val="006163EB"/>
    <w:rsid w:val="00634540"/>
    <w:rsid w:val="00634788"/>
    <w:rsid w:val="00640963"/>
    <w:rsid w:val="00642A6B"/>
    <w:rsid w:val="00650074"/>
    <w:rsid w:val="006726B8"/>
    <w:rsid w:val="006879AA"/>
    <w:rsid w:val="00690BA6"/>
    <w:rsid w:val="00694F43"/>
    <w:rsid w:val="006A0505"/>
    <w:rsid w:val="006A0EEB"/>
    <w:rsid w:val="006A53C7"/>
    <w:rsid w:val="006A7A02"/>
    <w:rsid w:val="006B29F9"/>
    <w:rsid w:val="006B51AC"/>
    <w:rsid w:val="006E6306"/>
    <w:rsid w:val="006F4DB1"/>
    <w:rsid w:val="007012A0"/>
    <w:rsid w:val="00701390"/>
    <w:rsid w:val="00713669"/>
    <w:rsid w:val="00730F6C"/>
    <w:rsid w:val="00735FAA"/>
    <w:rsid w:val="007443AE"/>
    <w:rsid w:val="0075395F"/>
    <w:rsid w:val="007A1087"/>
    <w:rsid w:val="007B3803"/>
    <w:rsid w:val="007B41DE"/>
    <w:rsid w:val="007D56C5"/>
    <w:rsid w:val="007E1FC3"/>
    <w:rsid w:val="007F1AFB"/>
    <w:rsid w:val="007F78A8"/>
    <w:rsid w:val="008158F9"/>
    <w:rsid w:val="00825DD6"/>
    <w:rsid w:val="00831FD9"/>
    <w:rsid w:val="0084034A"/>
    <w:rsid w:val="00846640"/>
    <w:rsid w:val="00864F9D"/>
    <w:rsid w:val="00866F5C"/>
    <w:rsid w:val="00872420"/>
    <w:rsid w:val="0088761D"/>
    <w:rsid w:val="00887621"/>
    <w:rsid w:val="008A0252"/>
    <w:rsid w:val="008B3365"/>
    <w:rsid w:val="008D6A0A"/>
    <w:rsid w:val="008E159C"/>
    <w:rsid w:val="008F4F93"/>
    <w:rsid w:val="009061FC"/>
    <w:rsid w:val="00923B3E"/>
    <w:rsid w:val="0093456F"/>
    <w:rsid w:val="00940E25"/>
    <w:rsid w:val="009429DF"/>
    <w:rsid w:val="009516F9"/>
    <w:rsid w:val="009772C0"/>
    <w:rsid w:val="00991048"/>
    <w:rsid w:val="009B144A"/>
    <w:rsid w:val="009B4BD8"/>
    <w:rsid w:val="009D79A2"/>
    <w:rsid w:val="00A20A48"/>
    <w:rsid w:val="00A25B95"/>
    <w:rsid w:val="00A30F48"/>
    <w:rsid w:val="00A32870"/>
    <w:rsid w:val="00A418EF"/>
    <w:rsid w:val="00A5081C"/>
    <w:rsid w:val="00A53502"/>
    <w:rsid w:val="00A61916"/>
    <w:rsid w:val="00A63823"/>
    <w:rsid w:val="00A75979"/>
    <w:rsid w:val="00A91836"/>
    <w:rsid w:val="00AB4E2E"/>
    <w:rsid w:val="00B0556A"/>
    <w:rsid w:val="00B15398"/>
    <w:rsid w:val="00B3564C"/>
    <w:rsid w:val="00B44B25"/>
    <w:rsid w:val="00B55AFD"/>
    <w:rsid w:val="00B64037"/>
    <w:rsid w:val="00B71C31"/>
    <w:rsid w:val="00B862F6"/>
    <w:rsid w:val="00B939A0"/>
    <w:rsid w:val="00B93C23"/>
    <w:rsid w:val="00BA39A3"/>
    <w:rsid w:val="00BC3E0E"/>
    <w:rsid w:val="00BE48AD"/>
    <w:rsid w:val="00BF4657"/>
    <w:rsid w:val="00C0376D"/>
    <w:rsid w:val="00C15FE1"/>
    <w:rsid w:val="00C65741"/>
    <w:rsid w:val="00C6656B"/>
    <w:rsid w:val="00C674FD"/>
    <w:rsid w:val="00C71F35"/>
    <w:rsid w:val="00C82F45"/>
    <w:rsid w:val="00CB1FB3"/>
    <w:rsid w:val="00CB7A2C"/>
    <w:rsid w:val="00CD1753"/>
    <w:rsid w:val="00CD2821"/>
    <w:rsid w:val="00D05A68"/>
    <w:rsid w:val="00D0634B"/>
    <w:rsid w:val="00D1365E"/>
    <w:rsid w:val="00D16271"/>
    <w:rsid w:val="00D2243E"/>
    <w:rsid w:val="00D35EB6"/>
    <w:rsid w:val="00D411ED"/>
    <w:rsid w:val="00D43DD4"/>
    <w:rsid w:val="00D43EE0"/>
    <w:rsid w:val="00D66FC2"/>
    <w:rsid w:val="00DA547C"/>
    <w:rsid w:val="00DB397C"/>
    <w:rsid w:val="00DC13DC"/>
    <w:rsid w:val="00DE1B28"/>
    <w:rsid w:val="00E021FC"/>
    <w:rsid w:val="00E11EAF"/>
    <w:rsid w:val="00E66CF1"/>
    <w:rsid w:val="00E85DC9"/>
    <w:rsid w:val="00E90890"/>
    <w:rsid w:val="00E95D65"/>
    <w:rsid w:val="00EC047D"/>
    <w:rsid w:val="00EF18CD"/>
    <w:rsid w:val="00F700BD"/>
    <w:rsid w:val="00F765D0"/>
    <w:rsid w:val="00F77F29"/>
    <w:rsid w:val="00F9373D"/>
    <w:rsid w:val="00F97AE1"/>
    <w:rsid w:val="00FA4701"/>
    <w:rsid w:val="00FA66DB"/>
    <w:rsid w:val="00FC2DB7"/>
    <w:rsid w:val="00FC755D"/>
    <w:rsid w:val="00FD7BFE"/>
    <w:rsid w:val="00FF2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DC"/>
  </w:style>
  <w:style w:type="paragraph" w:styleId="1">
    <w:name w:val="heading 1"/>
    <w:basedOn w:val="a"/>
    <w:next w:val="a"/>
    <w:link w:val="10"/>
    <w:qFormat/>
    <w:rsid w:val="006A7A02"/>
    <w:pPr>
      <w:keepNext/>
      <w:numPr>
        <w:numId w:val="9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9"/>
      <w:sz w:val="24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6A7A02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3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13D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7A02"/>
    <w:rPr>
      <w:rFonts w:ascii="Arial" w:eastAsia="Times New Roman" w:hAnsi="Arial" w:cs="Times New Roman"/>
      <w:b/>
      <w:position w:val="-19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6A7A02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ar-SA"/>
    </w:rPr>
  </w:style>
  <w:style w:type="paragraph" w:styleId="a6">
    <w:name w:val="No Spacing"/>
    <w:uiPriority w:val="1"/>
    <w:qFormat/>
    <w:rsid w:val="00E021FC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052D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B5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6B51A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51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DC"/>
  </w:style>
  <w:style w:type="paragraph" w:styleId="1">
    <w:name w:val="heading 1"/>
    <w:basedOn w:val="a"/>
    <w:next w:val="a"/>
    <w:link w:val="10"/>
    <w:qFormat/>
    <w:rsid w:val="006A7A02"/>
    <w:pPr>
      <w:keepNext/>
      <w:numPr>
        <w:numId w:val="9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9"/>
      <w:sz w:val="24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6A7A02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3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13D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7A02"/>
    <w:rPr>
      <w:rFonts w:ascii="Arial" w:eastAsia="Times New Roman" w:hAnsi="Arial" w:cs="Times New Roman"/>
      <w:b/>
      <w:position w:val="-19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6A7A02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ar-SA"/>
    </w:rPr>
  </w:style>
  <w:style w:type="paragraph" w:styleId="a6">
    <w:name w:val="No Spacing"/>
    <w:uiPriority w:val="1"/>
    <w:qFormat/>
    <w:rsid w:val="00E021FC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052D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B5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6B51A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51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9510-C6C4-4D03-918C-83F31A3E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Виктор Борисович</dc:creator>
  <cp:lastModifiedBy>Пользователь</cp:lastModifiedBy>
  <cp:revision>67</cp:revision>
  <cp:lastPrinted>2020-12-21T06:05:00Z</cp:lastPrinted>
  <dcterms:created xsi:type="dcterms:W3CDTF">2020-08-18T11:11:00Z</dcterms:created>
  <dcterms:modified xsi:type="dcterms:W3CDTF">2021-01-27T06:09:00Z</dcterms:modified>
</cp:coreProperties>
</file>